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炫网页设计与制作三合一 MX 2004 实例教程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炫网页设计与制作三合一 MX 2004 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92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炫网页设计与制作三合一 MX 2004 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